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4A398528">
            <wp:simplePos x="0" y="0"/>
            <wp:positionH relativeFrom="column">
              <wp:posOffset>19685</wp:posOffset>
            </wp:positionH>
            <wp:positionV relativeFrom="page">
              <wp:posOffset>21907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0AA979C3" w14:textId="77777777" w:rsidR="00221594" w:rsidRDefault="00221594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44FAE179"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B4D39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451F82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14:paraId="5CF2E72A" w14:textId="77777777"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24A2A03" w14:textId="77777777"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4EC63BC8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451F82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7DCE4A23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451F82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3C3D13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22ECD9DE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51F82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04363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451F82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23A984C" w14:textId="77777777" w:rsidR="008137E3" w:rsidRPr="00AA0BE7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5C122FFC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5515D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очном голосовании приняли участие (получены опросные листы) члены </w:t>
      </w:r>
      <w:r w:rsidRPr="005515DC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:</w:t>
      </w:r>
    </w:p>
    <w:p w14:paraId="0B0BCE5B" w14:textId="77777777" w:rsidR="000C780D" w:rsidRPr="005515D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74576066" w14:textId="571A2E6D" w:rsidR="002D391F" w:rsidRPr="005515DC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Гребцов Павел Владимирович</w:t>
      </w:r>
    </w:p>
    <w:p w14:paraId="7418DB2F" w14:textId="77777777" w:rsidR="000C780D" w:rsidRPr="005515D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5515D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22C87A5A" w:rsidR="000C780D" w:rsidRPr="005515DC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Левченко</w:t>
      </w:r>
      <w:r w:rsidR="0073356A" w:rsidRPr="005515DC">
        <w:rPr>
          <w:rFonts w:ascii="Times New Roman" w:hAnsi="Times New Roman"/>
          <w:sz w:val="28"/>
          <w:szCs w:val="28"/>
        </w:rPr>
        <w:t xml:space="preserve"> </w:t>
      </w:r>
      <w:r w:rsidRPr="005515DC">
        <w:rPr>
          <w:rFonts w:ascii="Times New Roman" w:hAnsi="Times New Roman"/>
          <w:sz w:val="28"/>
          <w:szCs w:val="28"/>
        </w:rPr>
        <w:t>Роман</w:t>
      </w:r>
      <w:r w:rsidR="0073356A" w:rsidRPr="005515DC">
        <w:rPr>
          <w:rFonts w:ascii="Times New Roman" w:hAnsi="Times New Roman"/>
          <w:sz w:val="28"/>
          <w:szCs w:val="28"/>
        </w:rPr>
        <w:t xml:space="preserve"> </w:t>
      </w:r>
      <w:r w:rsidRPr="005515DC">
        <w:rPr>
          <w:rFonts w:ascii="Times New Roman" w:hAnsi="Times New Roman"/>
          <w:sz w:val="28"/>
          <w:szCs w:val="28"/>
        </w:rPr>
        <w:t>Алексеевич</w:t>
      </w:r>
    </w:p>
    <w:p w14:paraId="2482C794" w14:textId="796E05AD" w:rsidR="007F598E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Майоров</w:t>
      </w:r>
      <w:r w:rsidR="007F598E" w:rsidRPr="005515DC">
        <w:rPr>
          <w:rFonts w:ascii="Times New Roman" w:hAnsi="Times New Roman"/>
          <w:sz w:val="28"/>
          <w:szCs w:val="28"/>
        </w:rPr>
        <w:t xml:space="preserve"> </w:t>
      </w:r>
      <w:r w:rsidRPr="005515DC">
        <w:rPr>
          <w:rFonts w:ascii="Times New Roman" w:hAnsi="Times New Roman"/>
          <w:sz w:val="28"/>
          <w:szCs w:val="28"/>
        </w:rPr>
        <w:t>Андрей Владимирович</w:t>
      </w:r>
    </w:p>
    <w:p w14:paraId="694F424C" w14:textId="1646EBAA" w:rsidR="00E85EED" w:rsidRPr="005515DC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ьский Алексей Валерьевич</w:t>
      </w:r>
    </w:p>
    <w:p w14:paraId="72069186" w14:textId="167DD3CC" w:rsidR="000C780D" w:rsidRPr="005515D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4BB8E0CD" w14:textId="0687B18D" w:rsidR="007F598E" w:rsidRPr="005515DC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15DC">
        <w:rPr>
          <w:rFonts w:ascii="Times New Roman" w:hAnsi="Times New Roman"/>
          <w:sz w:val="28"/>
          <w:szCs w:val="28"/>
        </w:rPr>
        <w:t>Сасин</w:t>
      </w:r>
      <w:proofErr w:type="spellEnd"/>
      <w:r w:rsidRPr="005515DC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1EB3328F" w14:textId="55F9712E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Феоктистов Игорь Владимирович</w:t>
      </w:r>
    </w:p>
    <w:p w14:paraId="784A4AFA" w14:textId="77777777"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77E9B80F" w14:textId="77777777" w:rsidR="00C327A5" w:rsidRPr="00AA0BE7" w:rsidRDefault="00C327A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B4587B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B4587B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BE3005" w14:textId="5A0EA710" w:rsidR="00C116D1" w:rsidRPr="00451F82" w:rsidRDefault="00451F82" w:rsidP="00451F82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F82">
        <w:rPr>
          <w:rFonts w:ascii="Times New Roman" w:hAnsi="Times New Roman"/>
          <w:sz w:val="28"/>
          <w:szCs w:val="28"/>
        </w:rPr>
        <w:t xml:space="preserve">О присоединении к изменениям в «Единый стандарт закупок </w:t>
      </w:r>
      <w:r>
        <w:rPr>
          <w:rFonts w:ascii="Times New Roman" w:hAnsi="Times New Roman"/>
          <w:sz w:val="28"/>
          <w:szCs w:val="28"/>
        </w:rPr>
        <w:br/>
      </w:r>
      <w:r w:rsidRPr="00451F82">
        <w:rPr>
          <w:rFonts w:ascii="Times New Roman" w:hAnsi="Times New Roman"/>
          <w:sz w:val="28"/>
          <w:szCs w:val="28"/>
        </w:rPr>
        <w:t>ПАО «Россети» (Положение о закупке)», утвержденным решением Совета директоров ПАО «Россети» от 25.06.2021 (протокол № 462)</w:t>
      </w:r>
      <w:r w:rsidR="00AA3539" w:rsidRPr="00451F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92D6A0" w14:textId="77777777" w:rsidR="00E62B6E" w:rsidRPr="00B4587B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B4587B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B4587B">
        <w:rPr>
          <w:sz w:val="28"/>
          <w:szCs w:val="28"/>
        </w:rPr>
        <w:t>Итог</w:t>
      </w:r>
      <w:r w:rsidR="00467746" w:rsidRPr="00B4587B">
        <w:rPr>
          <w:sz w:val="28"/>
          <w:szCs w:val="28"/>
        </w:rPr>
        <w:t>и голосования и решени</w:t>
      </w:r>
      <w:r w:rsidR="00666717" w:rsidRPr="00B4587B">
        <w:rPr>
          <w:sz w:val="28"/>
          <w:szCs w:val="28"/>
        </w:rPr>
        <w:t>я</w:t>
      </w:r>
      <w:r w:rsidR="00467746" w:rsidRPr="00B4587B">
        <w:rPr>
          <w:sz w:val="28"/>
          <w:szCs w:val="28"/>
        </w:rPr>
        <w:t>, принят</w:t>
      </w:r>
      <w:r w:rsidR="00666717" w:rsidRPr="00B4587B">
        <w:rPr>
          <w:sz w:val="28"/>
          <w:szCs w:val="28"/>
        </w:rPr>
        <w:t>ы</w:t>
      </w:r>
      <w:r w:rsidR="00467746" w:rsidRPr="00B4587B">
        <w:rPr>
          <w:sz w:val="28"/>
          <w:szCs w:val="28"/>
        </w:rPr>
        <w:t>е по вопро</w:t>
      </w:r>
      <w:r w:rsidR="00666717" w:rsidRPr="00B4587B">
        <w:rPr>
          <w:sz w:val="28"/>
          <w:szCs w:val="28"/>
        </w:rPr>
        <w:t xml:space="preserve">сам </w:t>
      </w:r>
      <w:r w:rsidRPr="00B4587B">
        <w:rPr>
          <w:sz w:val="28"/>
          <w:szCs w:val="28"/>
        </w:rPr>
        <w:t>повестки дня:</w:t>
      </w:r>
    </w:p>
    <w:p w14:paraId="46986535" w14:textId="77777777" w:rsidR="00D1126B" w:rsidRPr="00B4587B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679EB274" w:rsidR="00784110" w:rsidRPr="00C116D1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C116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1F82" w:rsidRPr="00451F82">
        <w:rPr>
          <w:rFonts w:ascii="Times New Roman" w:hAnsi="Times New Roman"/>
          <w:sz w:val="28"/>
          <w:szCs w:val="28"/>
        </w:rPr>
        <w:t xml:space="preserve">О присоединении к изменениям в «Единый стандарт закупок </w:t>
      </w:r>
      <w:r w:rsidR="00451F82">
        <w:rPr>
          <w:rFonts w:ascii="Times New Roman" w:hAnsi="Times New Roman"/>
          <w:sz w:val="28"/>
          <w:szCs w:val="28"/>
        </w:rPr>
        <w:br/>
      </w:r>
      <w:r w:rsidR="00451F82" w:rsidRPr="00451F82">
        <w:rPr>
          <w:rFonts w:ascii="Times New Roman" w:hAnsi="Times New Roman"/>
          <w:sz w:val="28"/>
          <w:szCs w:val="28"/>
        </w:rPr>
        <w:t>ПАО «Россети» (Положение о закупке)», утвержденным решением Совета директоров ПАО «Россети» от 25.06.2021 (протокол № 462)</w:t>
      </w:r>
      <w:r w:rsidR="00AA3539" w:rsidRPr="00C116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C116D1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64487E48" w14:textId="7B0B7D5E" w:rsidR="00526CED" w:rsidRPr="00C116D1" w:rsidRDefault="00451F82" w:rsidP="00451F82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F82">
        <w:rPr>
          <w:rFonts w:ascii="Times New Roman" w:hAnsi="Times New Roman"/>
          <w:bCs/>
          <w:sz w:val="28"/>
          <w:szCs w:val="28"/>
        </w:rPr>
        <w:t xml:space="preserve">Присоединиться к изменениям в «Единый стандарт закупок </w:t>
      </w:r>
      <w:r>
        <w:rPr>
          <w:rFonts w:ascii="Times New Roman" w:hAnsi="Times New Roman"/>
          <w:bCs/>
          <w:sz w:val="28"/>
          <w:szCs w:val="28"/>
        </w:rPr>
        <w:br/>
      </w:r>
      <w:r w:rsidRPr="00451F82">
        <w:rPr>
          <w:rFonts w:ascii="Times New Roman" w:hAnsi="Times New Roman"/>
          <w:bCs/>
          <w:sz w:val="28"/>
          <w:szCs w:val="28"/>
        </w:rPr>
        <w:t>ПАО «Россети» (Положение о закупке)», утвержденным решением Совета директоров ПАО «Россети» от 25.06.2021 (протокол № 462), согласно приложению 1 к настоящему решению Совета директоров Общества</w:t>
      </w:r>
      <w:r w:rsidR="00C116D1" w:rsidRPr="00C116D1">
        <w:rPr>
          <w:rFonts w:ascii="Times New Roman" w:hAnsi="Times New Roman"/>
          <w:bCs/>
          <w:sz w:val="28"/>
          <w:szCs w:val="28"/>
        </w:rPr>
        <w:t>.</w:t>
      </w:r>
    </w:p>
    <w:p w14:paraId="7B1F835C" w14:textId="4FA4B8EB" w:rsidR="00886CD0" w:rsidRPr="00C116D1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лосовали «ЗА»: </w:t>
      </w:r>
      <w:r w:rsidR="004A52F2" w:rsidRPr="00C116D1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C116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C116D1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C116D1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C116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C116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C116D1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4A52F2" w:rsidRPr="00C116D1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C116D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</w:t>
      </w:r>
    </w:p>
    <w:p w14:paraId="02FF4E6C" w14:textId="77777777" w:rsidR="00886CD0" w:rsidRPr="00C116D1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C116D1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5E81DA60" w14:textId="77777777" w:rsidR="00C116D1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8BBEC" w14:textId="56A55CE2"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090D232B" w14:textId="0034CBEC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14:paraId="580AE024" w14:textId="398B6DB8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FA05E" w14:textId="77777777" w:rsidR="00E60771" w:rsidRDefault="00E60771">
      <w:pPr>
        <w:spacing w:after="0" w:line="240" w:lineRule="auto"/>
      </w:pPr>
      <w:r>
        <w:separator/>
      </w:r>
    </w:p>
  </w:endnote>
  <w:endnote w:type="continuationSeparator" w:id="0">
    <w:p w14:paraId="0F431F11" w14:textId="77777777" w:rsidR="00E60771" w:rsidRDefault="00E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69D07074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F82">
          <w:rPr>
            <w:noProof/>
          </w:rPr>
          <w:t>2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3699" w14:textId="77777777" w:rsidR="00E60771" w:rsidRDefault="00E60771">
      <w:pPr>
        <w:spacing w:after="0" w:line="240" w:lineRule="auto"/>
      </w:pPr>
      <w:r>
        <w:separator/>
      </w:r>
    </w:p>
  </w:footnote>
  <w:footnote w:type="continuationSeparator" w:id="0">
    <w:p w14:paraId="33B15491" w14:textId="77777777" w:rsidR="00E60771" w:rsidRDefault="00E6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F0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9B64-EE79-48E3-AD71-5C6726AD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37</cp:revision>
  <cp:lastPrinted>2021-06-29T14:25:00Z</cp:lastPrinted>
  <dcterms:created xsi:type="dcterms:W3CDTF">2021-03-24T15:52:00Z</dcterms:created>
  <dcterms:modified xsi:type="dcterms:W3CDTF">2021-07-05T09:19:00Z</dcterms:modified>
</cp:coreProperties>
</file>